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C5" w:rsidRDefault="00CF7A85" w:rsidP="00AD55B6">
      <w:pPr>
        <w:jc w:val="center"/>
        <w:textAlignment w:val="baseline"/>
        <w:rPr>
          <w:rFonts w:ascii="方正仿宋_GBK" w:eastAsia="方正仿宋_GBK" w:hAnsi="宋体" w:cs="宋体"/>
          <w:color w:val="444444"/>
          <w:kern w:val="0"/>
          <w:sz w:val="32"/>
          <w:szCs w:val="32"/>
        </w:rPr>
      </w:pPr>
      <w:r>
        <w:rPr>
          <w:rFonts w:ascii="方正小标宋_GBK" w:eastAsia="方正小标宋_GBK" w:hint="eastAsia"/>
          <w:sz w:val="44"/>
          <w:szCs w:val="44"/>
        </w:rPr>
        <w:t xml:space="preserve"> </w:t>
      </w:r>
    </w:p>
    <w:p w:rsidR="00275DC5" w:rsidRDefault="00CF7A85">
      <w:pPr>
        <w:ind w:firstLineChars="300" w:firstLine="960"/>
        <w:textAlignment w:val="baseline"/>
        <w:rPr>
          <w:rFonts w:ascii="方正黑体简体" w:eastAsia="方正黑体简体" w:hAnsi="宋体" w:cs="宋体"/>
          <w:b/>
          <w:color w:val="3E3E3E"/>
          <w:kern w:val="0"/>
          <w:sz w:val="36"/>
          <w:szCs w:val="36"/>
        </w:rPr>
      </w:pPr>
      <w:r>
        <w:rPr>
          <w:rFonts w:ascii="方正仿宋_GBK" w:eastAsia="方正仿宋_GBK" w:hAnsi="宋体" w:cs="宋体" w:hint="eastAsia"/>
          <w:color w:val="444444"/>
          <w:kern w:val="0"/>
          <w:sz w:val="32"/>
          <w:szCs w:val="32"/>
        </w:rPr>
        <w:t>附：中共云南一大会址景区讲解员招聘报名表</w:t>
      </w:r>
    </w:p>
    <w:p w:rsidR="00275DC5" w:rsidRDefault="00275DC5">
      <w:pPr>
        <w:widowControl/>
        <w:shd w:val="clear" w:color="auto" w:fill="FFFFFF"/>
        <w:spacing w:line="600" w:lineRule="exact"/>
        <w:ind w:firstLine="480"/>
        <w:jc w:val="left"/>
        <w:textAlignment w:val="baseline"/>
        <w:rPr>
          <w:rFonts w:ascii="方正仿宋_GBK" w:eastAsia="方正仿宋_GBK" w:hAnsi="宋体" w:cs="宋体"/>
          <w:color w:val="444444"/>
          <w:kern w:val="0"/>
          <w:sz w:val="32"/>
          <w:szCs w:val="32"/>
        </w:rPr>
      </w:pPr>
    </w:p>
    <w:p w:rsidR="00275DC5" w:rsidRDefault="00CF7A85">
      <w:pPr>
        <w:ind w:firstLineChars="300" w:firstLine="1084"/>
        <w:textAlignment w:val="baseline"/>
        <w:rPr>
          <w:rFonts w:ascii="方正黑体简体" w:eastAsia="方正黑体简体" w:hAnsi="宋体" w:cs="宋体"/>
          <w:b/>
          <w:color w:val="3E3E3E"/>
          <w:kern w:val="0"/>
          <w:sz w:val="36"/>
          <w:szCs w:val="36"/>
        </w:rPr>
      </w:pPr>
      <w:r>
        <w:rPr>
          <w:rFonts w:ascii="方正黑体简体" w:eastAsia="方正黑体简体" w:hAnsi="宋体" w:cs="宋体" w:hint="eastAsia"/>
          <w:b/>
          <w:bCs/>
          <w:color w:val="3E3E3E"/>
          <w:kern w:val="0"/>
          <w:sz w:val="36"/>
          <w:szCs w:val="36"/>
        </w:rPr>
        <w:t>中共云南一大会址</w:t>
      </w:r>
      <w:r>
        <w:rPr>
          <w:rFonts w:ascii="方正黑体简体" w:eastAsia="方正黑体简体" w:hAnsi="宋体" w:cs="宋体" w:hint="eastAsia"/>
          <w:b/>
          <w:bCs/>
          <w:color w:val="3E3E3E"/>
          <w:kern w:val="0"/>
          <w:sz w:val="36"/>
          <w:szCs w:val="36"/>
        </w:rPr>
        <w:t>景区</w:t>
      </w:r>
      <w:r>
        <w:rPr>
          <w:rFonts w:ascii="方正黑体简体" w:eastAsia="方正黑体简体" w:hAnsi="宋体" w:cs="宋体" w:hint="eastAsia"/>
          <w:b/>
          <w:bCs/>
          <w:color w:val="3E3E3E"/>
          <w:kern w:val="0"/>
          <w:sz w:val="36"/>
          <w:szCs w:val="36"/>
        </w:rPr>
        <w:t>讲解员招聘报名表</w:t>
      </w:r>
    </w:p>
    <w:tbl>
      <w:tblPr>
        <w:tblW w:w="97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20"/>
        <w:gridCol w:w="1260"/>
        <w:gridCol w:w="1450"/>
        <w:gridCol w:w="1080"/>
        <w:gridCol w:w="1080"/>
        <w:gridCol w:w="1826"/>
        <w:gridCol w:w="1609"/>
      </w:tblGrid>
      <w:tr w:rsidR="00275DC5">
        <w:trPr>
          <w:cantSplit/>
          <w:trHeight w:val="753"/>
          <w:jc w:val="center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姓</w:t>
            </w:r>
            <w:r>
              <w:rPr>
                <w:rFonts w:ascii="Calibri" w:eastAsia="方正仿宋_GBK" w:hAnsi="Calibri" w:cs="宋体" w:hint="eastAsia"/>
                <w:color w:val="3E3E3E"/>
                <w:kern w:val="0"/>
                <w:sz w:val="28"/>
                <w:szCs w:val="28"/>
              </w:rPr>
              <w:t>  </w:t>
            </w: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5DC5" w:rsidRDefault="00CF7A85">
            <w:pPr>
              <w:widowControl/>
              <w:spacing w:line="360" w:lineRule="exact"/>
              <w:ind w:firstLine="560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Calibri" w:eastAsia="方正仿宋_GBK" w:hAnsi="Calibri" w:cs="宋体" w:hint="eastAsia"/>
                <w:color w:val="3E3E3E"/>
                <w:kern w:val="0"/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性</w:t>
            </w:r>
            <w:r>
              <w:rPr>
                <w:rFonts w:ascii="Calibri" w:eastAsia="方正仿宋_GBK" w:hAnsi="Calibri" w:cs="宋体" w:hint="eastAsia"/>
                <w:color w:val="3E3E3E"/>
                <w:kern w:val="0"/>
                <w:sz w:val="28"/>
                <w:szCs w:val="28"/>
              </w:rPr>
              <w:t>  </w:t>
            </w: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别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ind w:firstLine="560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Calibri" w:eastAsia="方正仿宋_GBK" w:hAnsi="Calibri" w:cs="宋体" w:hint="eastAsia"/>
                <w:color w:val="3E3E3E"/>
                <w:kern w:val="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方正仿宋_GBK" w:eastAsia="方正仿宋_GBK" w:hAnsi="宋体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出生</w:t>
            </w:r>
          </w:p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年月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ind w:firstLine="560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Calibri" w:eastAsia="方正仿宋_GBK" w:hAnsi="Calibri" w:cs="宋体" w:hint="eastAsia"/>
                <w:color w:val="3E3E3E"/>
                <w:kern w:val="0"/>
                <w:sz w:val="28"/>
                <w:szCs w:val="28"/>
              </w:rPr>
              <w:t> 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ind w:firstLine="560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相</w:t>
            </w:r>
          </w:p>
          <w:p w:rsidR="00275DC5" w:rsidRDefault="00CF7A85">
            <w:pPr>
              <w:widowControl/>
              <w:spacing w:line="360" w:lineRule="exact"/>
              <w:ind w:firstLine="560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片</w:t>
            </w:r>
          </w:p>
        </w:tc>
      </w:tr>
      <w:tr w:rsidR="00275DC5">
        <w:trPr>
          <w:cantSplit/>
          <w:trHeight w:val="607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籍</w:t>
            </w:r>
            <w:r>
              <w:rPr>
                <w:rFonts w:ascii="Calibri" w:eastAsia="方正仿宋_GBK" w:hAnsi="Calibri" w:cs="宋体" w:hint="eastAsia"/>
                <w:color w:val="3E3E3E"/>
                <w:kern w:val="0"/>
                <w:sz w:val="28"/>
                <w:szCs w:val="28"/>
              </w:rPr>
              <w:t> </w:t>
            </w: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ind w:firstLine="560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Calibri" w:eastAsia="方正仿宋_GBK" w:hAnsi="Calibri" w:cs="宋体" w:hint="eastAsia"/>
                <w:color w:val="3E3E3E"/>
                <w:kern w:val="0"/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民</w:t>
            </w:r>
            <w:r>
              <w:rPr>
                <w:rFonts w:ascii="Calibri" w:eastAsia="方正仿宋_GBK" w:hAnsi="Calibri" w:cs="宋体" w:hint="eastAsia"/>
                <w:color w:val="3E3E3E"/>
                <w:kern w:val="0"/>
                <w:sz w:val="28"/>
                <w:szCs w:val="28"/>
              </w:rPr>
              <w:t>  </w:t>
            </w: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ind w:firstLine="560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Calibri" w:eastAsia="方正仿宋_GBK" w:hAnsi="Calibri" w:cs="宋体" w:hint="eastAsia"/>
                <w:color w:val="3E3E3E"/>
                <w:kern w:val="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方正仿宋_GBK" w:eastAsia="方正仿宋_GBK" w:hAnsi="宋体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现户口</w:t>
            </w:r>
          </w:p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ind w:firstLine="560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Calibri" w:eastAsia="方正仿宋_GBK" w:hAnsi="Calibri" w:cs="宋体" w:hint="eastAsia"/>
                <w:color w:val="3E3E3E"/>
                <w:kern w:val="0"/>
                <w:sz w:val="28"/>
                <w:szCs w:val="28"/>
              </w:rPr>
              <w:t> </w:t>
            </w:r>
          </w:p>
        </w:tc>
        <w:tc>
          <w:tcPr>
            <w:tcW w:w="16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75DC5" w:rsidRDefault="00275DC5">
            <w:pPr>
              <w:widowControl/>
              <w:spacing w:line="360" w:lineRule="exact"/>
              <w:jc w:val="left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</w:tc>
      </w:tr>
      <w:tr w:rsidR="00275DC5">
        <w:trPr>
          <w:cantSplit/>
          <w:trHeight w:val="659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方正仿宋_GBK" w:eastAsia="方正仿宋_GBK" w:hAnsi="宋体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政治</w:t>
            </w:r>
          </w:p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面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ind w:firstLine="560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Calibri" w:eastAsia="方正仿宋_GBK" w:hAnsi="Calibri" w:cs="宋体" w:hint="eastAsia"/>
                <w:color w:val="3E3E3E"/>
                <w:kern w:val="0"/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ind w:firstLine="560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Calibri" w:eastAsia="方正仿宋_GBK" w:hAnsi="Calibri" w:cs="宋体" w:hint="eastAsia"/>
                <w:color w:val="3E3E3E"/>
                <w:kern w:val="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方正仿宋_GBK" w:eastAsia="方正仿宋_GBK" w:hAnsi="宋体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联系</w:t>
            </w:r>
          </w:p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电话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ind w:firstLine="560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Calibri" w:eastAsia="方正仿宋_GBK" w:hAnsi="Calibri" w:cs="宋体" w:hint="eastAsia"/>
                <w:color w:val="3E3E3E"/>
                <w:kern w:val="0"/>
                <w:sz w:val="28"/>
                <w:szCs w:val="28"/>
              </w:rPr>
              <w:t> </w:t>
            </w: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5DC5" w:rsidRDefault="00275DC5">
            <w:pPr>
              <w:widowControl/>
              <w:spacing w:line="360" w:lineRule="exact"/>
              <w:jc w:val="left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</w:tc>
      </w:tr>
      <w:tr w:rsidR="00275DC5">
        <w:trPr>
          <w:cantSplit/>
          <w:trHeight w:val="659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方正仿宋_GBK" w:eastAsia="方正仿宋_GBK" w:hAnsi="宋体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身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275DC5">
            <w:pPr>
              <w:widowControl/>
              <w:spacing w:line="360" w:lineRule="exact"/>
              <w:ind w:firstLine="560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方正仿宋_GBK" w:eastAsia="方正仿宋_GBK" w:hAnsi="宋体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体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275DC5">
            <w:pPr>
              <w:widowControl/>
              <w:spacing w:line="360" w:lineRule="exact"/>
              <w:ind w:firstLine="560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方正仿宋_GBK" w:eastAsia="方正仿宋_GBK" w:hAnsi="宋体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普通话等级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275DC5">
            <w:pPr>
              <w:widowControl/>
              <w:spacing w:line="360" w:lineRule="exact"/>
              <w:jc w:val="left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</w:tc>
      </w:tr>
      <w:tr w:rsidR="00275DC5">
        <w:trPr>
          <w:cantSplit/>
          <w:trHeight w:val="768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ind w:firstLine="560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Calibri" w:eastAsia="方正仿宋_GBK" w:hAnsi="Calibri" w:cs="宋体" w:hint="eastAsia"/>
                <w:color w:val="3E3E3E"/>
                <w:kern w:val="0"/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55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jc w:val="left"/>
              <w:textAlignment w:val="baseline"/>
              <w:rPr>
                <w:rFonts w:ascii="Calibri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Calibri" w:eastAsia="方正仿宋_GBK" w:hAnsi="Calibri" w:cs="宋体" w:hint="eastAsia"/>
                <w:color w:val="3E3E3E"/>
                <w:kern w:val="0"/>
                <w:sz w:val="28"/>
                <w:szCs w:val="28"/>
              </w:rPr>
              <w:t> </w:t>
            </w:r>
          </w:p>
        </w:tc>
      </w:tr>
      <w:tr w:rsidR="00275DC5">
        <w:trPr>
          <w:cantSplit/>
          <w:trHeight w:val="609"/>
          <w:jc w:val="center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方正仿宋_GBK" w:eastAsia="方正仿宋_GBK" w:hAnsi="宋体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现居住</w:t>
            </w:r>
          </w:p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地</w:t>
            </w: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址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ind w:firstLine="560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Calibri" w:eastAsia="方正仿宋_GBK" w:hAnsi="Calibri" w:cs="宋体" w:hint="eastAsia"/>
                <w:color w:val="3E3E3E"/>
                <w:kern w:val="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Calibri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Calibri" w:eastAsia="方正仿宋_GBK" w:hAnsi="Calibri" w:cs="宋体" w:hint="eastAsia"/>
                <w:color w:val="3E3E3E"/>
                <w:kern w:val="0"/>
                <w:sz w:val="28"/>
                <w:szCs w:val="28"/>
              </w:rPr>
              <w:t>身份</w:t>
            </w:r>
          </w:p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Calibri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Calibri" w:eastAsia="方正仿宋_GBK" w:hAnsi="Calibri" w:cs="宋体" w:hint="eastAsia"/>
                <w:color w:val="3E3E3E"/>
                <w:kern w:val="0"/>
                <w:sz w:val="28"/>
                <w:szCs w:val="28"/>
              </w:rPr>
              <w:t>证号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275DC5">
            <w:pPr>
              <w:widowControl/>
              <w:spacing w:line="360" w:lineRule="exact"/>
              <w:ind w:firstLine="560"/>
              <w:jc w:val="center"/>
              <w:textAlignment w:val="baseline"/>
              <w:rPr>
                <w:rFonts w:ascii="Calibri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</w:tc>
      </w:tr>
      <w:tr w:rsidR="00275DC5">
        <w:trPr>
          <w:cantSplit/>
          <w:trHeight w:val="2154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ind w:left="113" w:right="113"/>
              <w:jc w:val="center"/>
              <w:textAlignment w:val="baseline"/>
              <w:rPr>
                <w:rFonts w:ascii="方正仿宋_GBK" w:eastAsia="方正仿宋_GBK" w:hAnsi="宋体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个人</w:t>
            </w:r>
          </w:p>
          <w:p w:rsidR="00275DC5" w:rsidRDefault="00CF7A85">
            <w:pPr>
              <w:widowControl/>
              <w:spacing w:line="360" w:lineRule="exact"/>
              <w:ind w:left="113" w:right="113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简历</w:t>
            </w:r>
          </w:p>
        </w:tc>
        <w:tc>
          <w:tcPr>
            <w:tcW w:w="83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275DC5">
            <w:pPr>
              <w:widowControl/>
              <w:spacing w:line="360" w:lineRule="exact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  <w:p w:rsidR="00275DC5" w:rsidRDefault="00275DC5">
            <w:pPr>
              <w:widowControl/>
              <w:spacing w:line="360" w:lineRule="exact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  <w:p w:rsidR="00275DC5" w:rsidRDefault="00275DC5">
            <w:pPr>
              <w:widowControl/>
              <w:spacing w:line="360" w:lineRule="exact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  <w:p w:rsidR="00275DC5" w:rsidRDefault="00275DC5">
            <w:pPr>
              <w:widowControl/>
              <w:spacing w:line="360" w:lineRule="exact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  <w:p w:rsidR="00275DC5" w:rsidRDefault="00275DC5">
            <w:pPr>
              <w:widowControl/>
              <w:spacing w:line="360" w:lineRule="exact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  <w:p w:rsidR="00275DC5" w:rsidRDefault="00275DC5">
            <w:pPr>
              <w:widowControl/>
              <w:spacing w:line="360" w:lineRule="exact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  <w:p w:rsidR="00275DC5" w:rsidRDefault="00275DC5">
            <w:pPr>
              <w:widowControl/>
              <w:spacing w:line="360" w:lineRule="exact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  <w:p w:rsidR="00275DC5" w:rsidRDefault="00275DC5">
            <w:pPr>
              <w:widowControl/>
              <w:spacing w:line="360" w:lineRule="exact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  <w:p w:rsidR="00275DC5" w:rsidRDefault="00275DC5">
            <w:pPr>
              <w:widowControl/>
              <w:spacing w:line="360" w:lineRule="exact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  <w:p w:rsidR="00275DC5" w:rsidRDefault="00275DC5">
            <w:pPr>
              <w:widowControl/>
              <w:spacing w:line="360" w:lineRule="exact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  <w:p w:rsidR="00275DC5" w:rsidRDefault="00275DC5">
            <w:pPr>
              <w:widowControl/>
              <w:spacing w:line="360" w:lineRule="exact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  <w:p w:rsidR="00275DC5" w:rsidRDefault="00275DC5">
            <w:pPr>
              <w:widowControl/>
              <w:spacing w:line="360" w:lineRule="exact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</w:tc>
      </w:tr>
      <w:tr w:rsidR="00275DC5">
        <w:trPr>
          <w:cantSplit/>
          <w:trHeight w:val="188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t>特长及自我评价</w:t>
            </w:r>
          </w:p>
        </w:tc>
        <w:tc>
          <w:tcPr>
            <w:tcW w:w="83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275DC5">
            <w:pPr>
              <w:widowControl/>
              <w:spacing w:line="360" w:lineRule="exact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  <w:p w:rsidR="00275DC5" w:rsidRDefault="00275DC5">
            <w:pPr>
              <w:widowControl/>
              <w:spacing w:line="360" w:lineRule="exact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  <w:p w:rsidR="00275DC5" w:rsidRDefault="00275DC5">
            <w:pPr>
              <w:widowControl/>
              <w:spacing w:line="360" w:lineRule="exact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  <w:p w:rsidR="00275DC5" w:rsidRDefault="00275DC5">
            <w:pPr>
              <w:widowControl/>
              <w:spacing w:line="360" w:lineRule="exact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  <w:p w:rsidR="00275DC5" w:rsidRDefault="00275DC5">
            <w:pPr>
              <w:widowControl/>
              <w:spacing w:line="360" w:lineRule="exact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  <w:p w:rsidR="00275DC5" w:rsidRDefault="00275DC5">
            <w:pPr>
              <w:widowControl/>
              <w:spacing w:line="360" w:lineRule="exact"/>
              <w:textAlignment w:val="baseline"/>
              <w:rPr>
                <w:rFonts w:ascii="方正仿宋_GBK" w:eastAsia="方正仿宋_GBK" w:hAnsi="Calibri" w:cs="宋体"/>
                <w:color w:val="3E3E3E"/>
                <w:kern w:val="0"/>
                <w:sz w:val="28"/>
                <w:szCs w:val="28"/>
              </w:rPr>
            </w:pPr>
          </w:p>
        </w:tc>
      </w:tr>
      <w:tr w:rsidR="00275DC5">
        <w:trPr>
          <w:cantSplit/>
          <w:trHeight w:val="1537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DC5" w:rsidRDefault="00CF7A85">
            <w:pPr>
              <w:widowControl/>
              <w:spacing w:line="360" w:lineRule="exact"/>
              <w:jc w:val="center"/>
              <w:textAlignment w:val="baseline"/>
              <w:rPr>
                <w:rFonts w:ascii="Calibri" w:hAnsi="Calibri" w:cs="宋体"/>
                <w:color w:val="3E3E3E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宋体" w:cs="宋体" w:hint="eastAsia"/>
                <w:color w:val="3E3E3E"/>
                <w:kern w:val="0"/>
                <w:sz w:val="28"/>
                <w:szCs w:val="28"/>
              </w:rPr>
              <w:lastRenderedPageBreak/>
              <w:t>招聘单位资格审查情况</w:t>
            </w:r>
          </w:p>
        </w:tc>
        <w:tc>
          <w:tcPr>
            <w:tcW w:w="8305" w:type="dxa"/>
            <w:gridSpan w:val="6"/>
            <w:vAlign w:val="center"/>
          </w:tcPr>
          <w:p w:rsidR="00275DC5" w:rsidRDefault="00275DC5">
            <w:pPr>
              <w:widowControl/>
              <w:spacing w:line="360" w:lineRule="exact"/>
              <w:jc w:val="left"/>
              <w:textAlignment w:val="baseline"/>
              <w:rPr>
                <w:kern w:val="0"/>
                <w:sz w:val="28"/>
                <w:szCs w:val="28"/>
              </w:rPr>
            </w:pPr>
          </w:p>
        </w:tc>
      </w:tr>
    </w:tbl>
    <w:p w:rsidR="00275DC5" w:rsidRDefault="00275DC5">
      <w:pPr>
        <w:textAlignment w:val="baseline"/>
        <w:rPr>
          <w:sz w:val="32"/>
          <w:szCs w:val="32"/>
        </w:rPr>
      </w:pPr>
    </w:p>
    <w:sectPr w:rsidR="00275DC5" w:rsidSect="00275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85" w:rsidRDefault="00CF7A85" w:rsidP="00284E7E">
      <w:r>
        <w:separator/>
      </w:r>
    </w:p>
  </w:endnote>
  <w:endnote w:type="continuationSeparator" w:id="1">
    <w:p w:rsidR="00CF7A85" w:rsidRDefault="00CF7A85" w:rsidP="00284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7E" w:rsidRDefault="00284E7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7E" w:rsidRDefault="00284E7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7E" w:rsidRDefault="00284E7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85" w:rsidRDefault="00CF7A85" w:rsidP="00284E7E">
      <w:r>
        <w:separator/>
      </w:r>
    </w:p>
  </w:footnote>
  <w:footnote w:type="continuationSeparator" w:id="1">
    <w:p w:rsidR="00CF7A85" w:rsidRDefault="00CF7A85" w:rsidP="00284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7E" w:rsidRDefault="00284E7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7E" w:rsidRDefault="00284E7E" w:rsidP="00284E7E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7E" w:rsidRDefault="00284E7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98F"/>
    <w:rsid w:val="000117FD"/>
    <w:rsid w:val="000C6DE2"/>
    <w:rsid w:val="001158A4"/>
    <w:rsid w:val="00124C1B"/>
    <w:rsid w:val="00131B86"/>
    <w:rsid w:val="00133EC8"/>
    <w:rsid w:val="00147236"/>
    <w:rsid w:val="001C3AA7"/>
    <w:rsid w:val="001E747D"/>
    <w:rsid w:val="001F09D0"/>
    <w:rsid w:val="0026541F"/>
    <w:rsid w:val="00275DC5"/>
    <w:rsid w:val="00284E7E"/>
    <w:rsid w:val="002C5E47"/>
    <w:rsid w:val="002D2EC3"/>
    <w:rsid w:val="00336176"/>
    <w:rsid w:val="0042715F"/>
    <w:rsid w:val="0048381A"/>
    <w:rsid w:val="004A2C4A"/>
    <w:rsid w:val="004A3A43"/>
    <w:rsid w:val="004D1D07"/>
    <w:rsid w:val="0054131B"/>
    <w:rsid w:val="0058270E"/>
    <w:rsid w:val="005A35AD"/>
    <w:rsid w:val="005D2ADD"/>
    <w:rsid w:val="006E517D"/>
    <w:rsid w:val="00762F74"/>
    <w:rsid w:val="008227A3"/>
    <w:rsid w:val="00857BFB"/>
    <w:rsid w:val="00885707"/>
    <w:rsid w:val="008C398F"/>
    <w:rsid w:val="00933CDB"/>
    <w:rsid w:val="00950A86"/>
    <w:rsid w:val="00956101"/>
    <w:rsid w:val="00973BA7"/>
    <w:rsid w:val="009A359B"/>
    <w:rsid w:val="009F2237"/>
    <w:rsid w:val="00A23E60"/>
    <w:rsid w:val="00A90134"/>
    <w:rsid w:val="00AC275E"/>
    <w:rsid w:val="00AD55B6"/>
    <w:rsid w:val="00B03419"/>
    <w:rsid w:val="00BA33EA"/>
    <w:rsid w:val="00BF0EA6"/>
    <w:rsid w:val="00C557A5"/>
    <w:rsid w:val="00CB1335"/>
    <w:rsid w:val="00CD70D8"/>
    <w:rsid w:val="00CF7A85"/>
    <w:rsid w:val="00D011A0"/>
    <w:rsid w:val="00EB1699"/>
    <w:rsid w:val="00EB1828"/>
    <w:rsid w:val="00EB76B9"/>
    <w:rsid w:val="00EB78C6"/>
    <w:rsid w:val="00EC0B36"/>
    <w:rsid w:val="00F03AF4"/>
    <w:rsid w:val="00F13F37"/>
    <w:rsid w:val="00F86683"/>
    <w:rsid w:val="016C1EEB"/>
    <w:rsid w:val="03A22F97"/>
    <w:rsid w:val="10590B61"/>
    <w:rsid w:val="14BF3DDF"/>
    <w:rsid w:val="15225310"/>
    <w:rsid w:val="18EA7F43"/>
    <w:rsid w:val="1DD55341"/>
    <w:rsid w:val="1FCF4841"/>
    <w:rsid w:val="20EE0B33"/>
    <w:rsid w:val="26BF3492"/>
    <w:rsid w:val="27BA35E0"/>
    <w:rsid w:val="285E15AD"/>
    <w:rsid w:val="287D29D8"/>
    <w:rsid w:val="293123F4"/>
    <w:rsid w:val="2A941D2B"/>
    <w:rsid w:val="2C7769F3"/>
    <w:rsid w:val="2F9D0ECE"/>
    <w:rsid w:val="30936893"/>
    <w:rsid w:val="311443C8"/>
    <w:rsid w:val="31FD24AF"/>
    <w:rsid w:val="340D6356"/>
    <w:rsid w:val="344468D0"/>
    <w:rsid w:val="35554C5C"/>
    <w:rsid w:val="35FA352A"/>
    <w:rsid w:val="3AB60983"/>
    <w:rsid w:val="3EE948C6"/>
    <w:rsid w:val="401827B8"/>
    <w:rsid w:val="4229071D"/>
    <w:rsid w:val="44194DE2"/>
    <w:rsid w:val="47B0070A"/>
    <w:rsid w:val="493435FA"/>
    <w:rsid w:val="4D81248E"/>
    <w:rsid w:val="4E8C10DE"/>
    <w:rsid w:val="4FC63874"/>
    <w:rsid w:val="52CF0843"/>
    <w:rsid w:val="54A37B72"/>
    <w:rsid w:val="55147B51"/>
    <w:rsid w:val="599038B0"/>
    <w:rsid w:val="5B0F4A08"/>
    <w:rsid w:val="5B3E6AE3"/>
    <w:rsid w:val="67042BA9"/>
    <w:rsid w:val="6B3C3345"/>
    <w:rsid w:val="6EB36900"/>
    <w:rsid w:val="77DB2825"/>
    <w:rsid w:val="7AAE3E74"/>
    <w:rsid w:val="7ADC56E1"/>
    <w:rsid w:val="7E064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275DC5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275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75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275D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75DC5"/>
    <w:rPr>
      <w:b/>
      <w:bCs/>
    </w:rPr>
  </w:style>
  <w:style w:type="character" w:customStyle="1" w:styleId="Char1">
    <w:name w:val="页眉 Char"/>
    <w:basedOn w:val="a0"/>
    <w:link w:val="a5"/>
    <w:uiPriority w:val="99"/>
    <w:semiHidden/>
    <w:qFormat/>
    <w:rsid w:val="00275DC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75DC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75DC5"/>
    <w:pPr>
      <w:ind w:firstLineChars="200" w:firstLine="420"/>
    </w:pPr>
  </w:style>
  <w:style w:type="character" w:customStyle="1" w:styleId="hei141">
    <w:name w:val="hei141"/>
    <w:basedOn w:val="a0"/>
    <w:qFormat/>
    <w:rsid w:val="00275DC5"/>
  </w:style>
  <w:style w:type="character" w:customStyle="1" w:styleId="Char">
    <w:name w:val="日期 Char"/>
    <w:basedOn w:val="a0"/>
    <w:link w:val="a3"/>
    <w:uiPriority w:val="99"/>
    <w:semiHidden/>
    <w:qFormat/>
    <w:rsid w:val="00275DC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225A88-912C-4239-A006-292260480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</Words>
  <Characters>187</Characters>
  <Application>Microsoft Office Word</Application>
  <DocSecurity>0</DocSecurity>
  <Lines>1</Lines>
  <Paragraphs>1</Paragraphs>
  <ScaleCrop>false</ScaleCrop>
  <Company>china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微软用户</cp:lastModifiedBy>
  <cp:revision>3</cp:revision>
  <dcterms:created xsi:type="dcterms:W3CDTF">2021-04-30T07:13:00Z</dcterms:created>
  <dcterms:modified xsi:type="dcterms:W3CDTF">2021-04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